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78" w:rsidRDefault="003471B5" w:rsidP="00347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1B5">
        <w:rPr>
          <w:rFonts w:ascii="Times New Roman" w:hAnsi="Times New Roman" w:cs="Times New Roman"/>
          <w:sz w:val="28"/>
          <w:szCs w:val="28"/>
        </w:rPr>
        <w:t>Обобщенная информация об исполнении лицами, замещающими муниципальные должности депутата Совета депутатов  муниципального образования «Усть-Коксинский район»  обязанности по предоставлению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2022 год.</w:t>
      </w:r>
    </w:p>
    <w:p w:rsidR="003471B5" w:rsidRDefault="003471B5" w:rsidP="003471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190"/>
        <w:gridCol w:w="3757"/>
        <w:gridCol w:w="3827"/>
      </w:tblGrid>
      <w:tr w:rsidR="003471B5" w:rsidTr="003471B5">
        <w:tc>
          <w:tcPr>
            <w:tcW w:w="3190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 чьи обязанности входи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827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вших  обязанность по  пред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</w:tr>
      <w:tr w:rsidR="003471B5" w:rsidTr="003471B5">
        <w:tc>
          <w:tcPr>
            <w:tcW w:w="3190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ьного образования «Усть-Коксинский район»</w:t>
            </w:r>
          </w:p>
        </w:tc>
        <w:tc>
          <w:tcPr>
            <w:tcW w:w="3757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1B5" w:rsidRDefault="003471B5" w:rsidP="0034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471B5" w:rsidRPr="003471B5" w:rsidRDefault="003471B5" w:rsidP="003471B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71B5" w:rsidRPr="0034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B7"/>
    <w:rsid w:val="00085E4E"/>
    <w:rsid w:val="003471B5"/>
    <w:rsid w:val="004960B7"/>
    <w:rsid w:val="0068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5F51-1806-4CE0-8EC7-5C50100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09:51:00Z</dcterms:created>
  <dcterms:modified xsi:type="dcterms:W3CDTF">2023-05-23T09:51:00Z</dcterms:modified>
</cp:coreProperties>
</file>